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7458D3">
        <w:rPr>
          <w:sz w:val="24"/>
        </w:rPr>
        <w:t>2</w:t>
      </w:r>
      <w:r w:rsidR="008443E3">
        <w:rPr>
          <w:rFonts w:hint="eastAsia"/>
          <w:sz w:val="24"/>
        </w:rPr>
        <w:t>-</w:t>
      </w:r>
      <w:r w:rsidR="007458D3">
        <w:rPr>
          <w:sz w:val="24"/>
        </w:rPr>
        <w:t>1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7458D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7458D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7458D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</w:tbl>
    <w:p w:rsidR="00184584" w:rsidRDefault="00184584" w:rsidP="002B5FB5"/>
    <w:p w:rsidR="007458D3" w:rsidRDefault="007458D3" w:rsidP="002B5FB5">
      <w:r>
        <w:rPr>
          <w:rFonts w:hint="eastAsia"/>
        </w:rPr>
        <w:t>＜課題１＞</w:t>
      </w:r>
    </w:p>
    <w:p w:rsidR="007458D3" w:rsidRDefault="007458D3" w:rsidP="002B5FB5">
      <w:r>
        <w:rPr>
          <w:rFonts w:hint="eastAsia"/>
        </w:rPr>
        <w:t xml:space="preserve">　１次元</w:t>
      </w:r>
      <w:r>
        <w:t>DCT</w:t>
      </w:r>
      <w:r w:rsidR="00C3429D">
        <w:rPr>
          <w:rFonts w:hint="eastAsia"/>
        </w:rPr>
        <w:t>の手</w:t>
      </w:r>
      <w:r>
        <w:rPr>
          <w:rFonts w:hint="eastAsia"/>
        </w:rPr>
        <w:t>計算</w:t>
      </w:r>
      <w:r w:rsidR="00C3429D">
        <w:rPr>
          <w:rFonts w:hint="eastAsia"/>
        </w:rPr>
        <w:t>を</w:t>
      </w:r>
      <w:r>
        <w:rPr>
          <w:rFonts w:hint="eastAsia"/>
        </w:rPr>
        <w:t>行う。</w:t>
      </w:r>
    </w:p>
    <w:p w:rsidR="007458D3" w:rsidRPr="007458D3" w:rsidRDefault="00ED2AF5" w:rsidP="002B5FB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func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func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func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func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func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func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func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func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65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271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27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.653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-0.27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653</m:t>
                  </m:r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-0.65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.271</m:t>
                  </m:r>
                </m:e>
              </m:eqArr>
            </m:e>
          </m:d>
        </m:oMath>
      </m:oMathPara>
    </w:p>
    <w:p w:rsidR="007458D3" w:rsidRPr="00C3429D" w:rsidRDefault="00ED2AF5" w:rsidP="002B5FB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C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.0</m:t>
                  </m:r>
                </m:e>
                <m:e>
                  <m:r>
                    <w:rPr>
                      <w:rFonts w:ascii="Cambria Math" w:hAnsi="Cambria Math"/>
                    </w:rPr>
                    <m:t>-2.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.16</m:t>
                  </m:r>
                </m:e>
              </m:eqArr>
            </m:e>
          </m:d>
        </m:oMath>
      </m:oMathPara>
    </w:p>
    <w:p w:rsidR="00C3429D" w:rsidRPr="00491F86" w:rsidRDefault="00ED2AF5" w:rsidP="002B5FB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iC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=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eqArr>
            </m:e>
          </m:d>
        </m:oMath>
      </m:oMathPara>
    </w:p>
    <w:p w:rsidR="00491F86" w:rsidRDefault="00491F86" w:rsidP="002B5FB5"/>
    <w:p w:rsidR="00491F86" w:rsidRDefault="00491F86" w:rsidP="002B5FB5">
      <w:r>
        <w:rPr>
          <w:rFonts w:hint="eastAsia"/>
        </w:rPr>
        <w:t>＜課題２＞</w:t>
      </w:r>
    </w:p>
    <w:p w:rsidR="00491F86" w:rsidRDefault="00491F86" w:rsidP="002B5FB5">
      <w:pPr>
        <w:rPr>
          <w:rFonts w:hint="eastAsia"/>
        </w:rPr>
      </w:pPr>
      <w:r>
        <w:rPr>
          <w:rFonts w:hint="eastAsia"/>
        </w:rPr>
        <w:t xml:space="preserve">　</w:t>
      </w:r>
      <w:r>
        <w:t>１次元</w:t>
      </w:r>
      <w:r>
        <w:t>DCT</w:t>
      </w:r>
      <w:r>
        <w:rPr>
          <w:rFonts w:hint="eastAsia"/>
        </w:rPr>
        <w:t>のプログラムを作成し，手計算の結果と比較する。結果を図１に示す。</w:t>
      </w:r>
    </w:p>
    <w:p w:rsidR="00491F86" w:rsidRDefault="00491F86" w:rsidP="00491F8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79304" cy="367587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2019-05-29 午前11.45.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304" cy="36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86" w:rsidRDefault="00491F86" w:rsidP="00491F86">
      <w:pPr>
        <w:jc w:val="center"/>
      </w:pPr>
      <w:r>
        <w:rPr>
          <w:rFonts w:hint="eastAsia"/>
        </w:rPr>
        <w:t xml:space="preserve">図１　</w:t>
      </w:r>
      <w:r>
        <w:t>１次元</w:t>
      </w:r>
      <w:r>
        <w:t>DCT</w:t>
      </w:r>
      <w:r>
        <w:rPr>
          <w:rFonts w:hint="eastAsia"/>
        </w:rPr>
        <w:t>のプログラムの実行結果</w:t>
      </w:r>
    </w:p>
    <w:p w:rsidR="00491F86" w:rsidRDefault="00491F86" w:rsidP="00491F86">
      <w:pPr>
        <w:rPr>
          <w:rFonts w:hint="eastAsia"/>
        </w:rPr>
      </w:pPr>
    </w:p>
    <w:p w:rsidR="00491F86" w:rsidRDefault="00491F86" w:rsidP="00491F86">
      <w:r>
        <w:rPr>
          <w:rFonts w:hint="eastAsia"/>
        </w:rPr>
        <w:lastRenderedPageBreak/>
        <w:t>＜考察＞</w:t>
      </w:r>
    </w:p>
    <w:p w:rsidR="00491F86" w:rsidRDefault="00491F86" w:rsidP="00491F86">
      <w:r>
        <w:rPr>
          <w:rFonts w:hint="eastAsia"/>
        </w:rPr>
        <w:t xml:space="preserve">　</w:t>
      </w:r>
      <w:r>
        <w:rPr>
          <w:rFonts w:hint="eastAsia"/>
        </w:rPr>
        <w:t>図１と上記の手計算により，実際に自分で計算したものと，プログラムで計算したものが一致していることがわかった。</w:t>
      </w:r>
    </w:p>
    <w:p w:rsidR="00491F86" w:rsidRPr="00491F86" w:rsidRDefault="00491F86" w:rsidP="00491F86">
      <w:r>
        <w:rPr>
          <w:rFonts w:hint="eastAsia"/>
        </w:rPr>
        <w:t xml:space="preserve">　また，計算方法が</w:t>
      </w:r>
      <w:r>
        <w:t>DFT</w:t>
      </w:r>
      <w:r>
        <w:rPr>
          <w:rFonts w:hint="eastAsia"/>
        </w:rPr>
        <w:t>とかなり似ていたと感じた。</w:t>
      </w:r>
      <w:bookmarkStart w:id="0" w:name="_GoBack"/>
      <w:bookmarkEnd w:id="0"/>
    </w:p>
    <w:sectPr w:rsidR="00491F86" w:rsidRPr="00491F86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AF5" w:rsidRDefault="00ED2AF5" w:rsidP="00534F7F">
      <w:r>
        <w:separator/>
      </w:r>
    </w:p>
  </w:endnote>
  <w:endnote w:type="continuationSeparator" w:id="0">
    <w:p w:rsidR="00ED2AF5" w:rsidRDefault="00ED2AF5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AF5" w:rsidRDefault="00ED2AF5" w:rsidP="00534F7F">
      <w:r>
        <w:separator/>
      </w:r>
    </w:p>
  </w:footnote>
  <w:footnote w:type="continuationSeparator" w:id="0">
    <w:p w:rsidR="00ED2AF5" w:rsidRDefault="00ED2AF5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91F86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232AE"/>
    <w:rsid w:val="007247A6"/>
    <w:rsid w:val="007358CD"/>
    <w:rsid w:val="007458D3"/>
    <w:rsid w:val="00760EAB"/>
    <w:rsid w:val="007C4BFF"/>
    <w:rsid w:val="007E076F"/>
    <w:rsid w:val="008443E3"/>
    <w:rsid w:val="008A1A9F"/>
    <w:rsid w:val="008D4147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F1B9C"/>
    <w:rsid w:val="00BF4BAE"/>
    <w:rsid w:val="00C254C6"/>
    <w:rsid w:val="00C311A3"/>
    <w:rsid w:val="00C32DEE"/>
    <w:rsid w:val="00C3429D"/>
    <w:rsid w:val="00C35422"/>
    <w:rsid w:val="00C61CBF"/>
    <w:rsid w:val="00C93418"/>
    <w:rsid w:val="00CA7C01"/>
    <w:rsid w:val="00CC759F"/>
    <w:rsid w:val="00CE59C4"/>
    <w:rsid w:val="00D338FD"/>
    <w:rsid w:val="00DA138E"/>
    <w:rsid w:val="00DC658F"/>
    <w:rsid w:val="00E15F61"/>
    <w:rsid w:val="00E24704"/>
    <w:rsid w:val="00EA77AD"/>
    <w:rsid w:val="00EB3821"/>
    <w:rsid w:val="00ED2AF5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784250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7458D3"/>
    <w:rPr>
      <w:color w:val="808080"/>
    </w:rPr>
  </w:style>
  <w:style w:type="paragraph" w:styleId="a9">
    <w:name w:val="Balloon Text"/>
    <w:basedOn w:val="a"/>
    <w:link w:val="aa"/>
    <w:semiHidden/>
    <w:unhideWhenUsed/>
    <w:rsid w:val="00491F86"/>
    <w:rPr>
      <w:rFonts w:ascii="ＭＳ 明朝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91F86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25C6-B39D-9B47-B3FB-C352DB9E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s15023@tokyo.kosen-ac.jp</cp:lastModifiedBy>
  <cp:revision>1</cp:revision>
  <dcterms:created xsi:type="dcterms:W3CDTF">2019-04-24T23:38:00Z</dcterms:created>
  <dcterms:modified xsi:type="dcterms:W3CDTF">2019-05-29T02:50:00Z</dcterms:modified>
</cp:coreProperties>
</file>